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8F" w:rsidRDefault="00475C8F" w:rsidP="00475C8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75C8F" w:rsidRDefault="00475C8F" w:rsidP="00475C8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</w:t>
      </w:r>
    </w:p>
    <w:p w:rsidR="00475C8F" w:rsidRDefault="00475C8F" w:rsidP="00475C8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гульминского муниципального района</w:t>
      </w:r>
    </w:p>
    <w:p w:rsidR="00475C8F" w:rsidRDefault="00475C8F" w:rsidP="00475C8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475C8F" w:rsidRDefault="00475C8F" w:rsidP="00475C8F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  2022год.</w:t>
      </w:r>
    </w:p>
    <w:p w:rsidR="003B07BE" w:rsidRPr="00855862" w:rsidRDefault="003B07BE" w:rsidP="003B0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07BE" w:rsidRPr="00855862" w:rsidRDefault="003B07BE" w:rsidP="003B0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862">
        <w:rPr>
          <w:rFonts w:ascii="Times New Roman" w:hAnsi="Times New Roman" w:cs="Times New Roman"/>
          <w:sz w:val="28"/>
          <w:szCs w:val="28"/>
        </w:rPr>
        <w:t xml:space="preserve">План работы Общественного Совета Бугульминского </w:t>
      </w:r>
    </w:p>
    <w:p w:rsidR="003B07BE" w:rsidRPr="00855862" w:rsidRDefault="003B07BE" w:rsidP="003B0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862"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686AB9">
        <w:rPr>
          <w:rFonts w:ascii="Times New Roman" w:hAnsi="Times New Roman" w:cs="Times New Roman"/>
          <w:sz w:val="28"/>
          <w:szCs w:val="28"/>
        </w:rPr>
        <w:t xml:space="preserve">на </w:t>
      </w:r>
      <w:r w:rsidRPr="0085586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862">
        <w:rPr>
          <w:rFonts w:ascii="Times New Roman" w:hAnsi="Times New Roman" w:cs="Times New Roman"/>
          <w:sz w:val="28"/>
          <w:szCs w:val="28"/>
        </w:rPr>
        <w:t xml:space="preserve"> 20</w:t>
      </w:r>
      <w:r w:rsidR="00686AB9">
        <w:rPr>
          <w:rFonts w:ascii="Times New Roman" w:hAnsi="Times New Roman" w:cs="Times New Roman"/>
          <w:sz w:val="28"/>
          <w:szCs w:val="28"/>
        </w:rPr>
        <w:t>22</w:t>
      </w:r>
      <w:r w:rsidRPr="0085586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07BE" w:rsidRPr="00855862" w:rsidRDefault="003B07BE" w:rsidP="003B07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7083" w:type="dxa"/>
        <w:tblLayout w:type="fixed"/>
        <w:tblLook w:val="04A0"/>
      </w:tblPr>
      <w:tblGrid>
        <w:gridCol w:w="817"/>
        <w:gridCol w:w="5792"/>
        <w:gridCol w:w="20"/>
        <w:gridCol w:w="1984"/>
        <w:gridCol w:w="40"/>
        <w:gridCol w:w="2654"/>
        <w:gridCol w:w="241"/>
        <w:gridCol w:w="3107"/>
        <w:gridCol w:w="54"/>
        <w:gridCol w:w="3053"/>
        <w:gridCol w:w="3107"/>
        <w:gridCol w:w="3107"/>
        <w:gridCol w:w="3107"/>
      </w:tblGrid>
      <w:tr w:rsidR="003B07BE" w:rsidRPr="00855862" w:rsidTr="00E7113A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2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4" w:type="dxa"/>
            <w:gridSpan w:val="3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Дата испол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95" w:type="dxa"/>
            <w:gridSpan w:val="2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олнитель муниц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</w:t>
            </w:r>
          </w:p>
        </w:tc>
        <w:tc>
          <w:tcPr>
            <w:tcW w:w="310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ветственные исп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тели ОС</w:t>
            </w:r>
          </w:p>
        </w:tc>
      </w:tr>
      <w:tr w:rsidR="003B07BE" w:rsidRPr="00855862" w:rsidTr="00E7113A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2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4" w:type="dxa"/>
            <w:gridSpan w:val="3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95" w:type="dxa"/>
            <w:gridSpan w:val="2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3B07BE" w:rsidRPr="00855862" w:rsidTr="00686AB9">
        <w:trPr>
          <w:gridAfter w:val="5"/>
          <w:wAfter w:w="12428" w:type="dxa"/>
          <w:trHeight w:val="39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8" w:type="dxa"/>
            <w:gridSpan w:val="7"/>
          </w:tcPr>
          <w:p w:rsidR="003B07BE" w:rsidRPr="00855862" w:rsidRDefault="00475C8F" w:rsidP="00475C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роведение пленума</w:t>
            </w:r>
            <w:r w:rsidR="003B07BE" w:rsidRPr="008558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 Сов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МР</w:t>
            </w:r>
          </w:p>
        </w:tc>
      </w:tr>
      <w:tr w:rsidR="003B07BE" w:rsidRPr="00855862" w:rsidTr="005B5746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792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 Бугульм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о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ществ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гульминского муниципального района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686A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) Утверждение плана работы Общественного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гульминского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86A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:rsidR="003B07BE" w:rsidRPr="00855862" w:rsidRDefault="00686AB9" w:rsidP="00686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ное</w:t>
            </w:r>
          </w:p>
        </w:tc>
        <w:tc>
          <w:tcPr>
            <w:tcW w:w="2044" w:type="dxa"/>
            <w:gridSpan w:val="3"/>
          </w:tcPr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</w:p>
          <w:p w:rsidR="003B07BE" w:rsidRPr="00855862" w:rsidRDefault="003B07BE" w:rsidP="00CE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B07BE" w:rsidRPr="00855862" w:rsidRDefault="00CE434D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Бугульминского муниципального района</w:t>
            </w:r>
          </w:p>
          <w:p w:rsidR="003B07BE" w:rsidRPr="00855862" w:rsidRDefault="003B07BE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2"/>
          </w:tcPr>
          <w:p w:rsidR="003B07BE" w:rsidRPr="00855862" w:rsidRDefault="003B07BE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6AB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86A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6AB9">
              <w:rPr>
                <w:rFonts w:ascii="Times New Roman" w:hAnsi="Times New Roman" w:cs="Times New Roman"/>
                <w:sz w:val="28"/>
                <w:szCs w:val="28"/>
              </w:rPr>
              <w:t>гульминского муниц</w:t>
            </w:r>
            <w:r w:rsidR="00686A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86AB9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</w:p>
        </w:tc>
      </w:tr>
      <w:tr w:rsidR="003B07BE" w:rsidRPr="00855862" w:rsidTr="005B5746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792" w:type="dxa"/>
          </w:tcPr>
          <w:p w:rsidR="003B07BE" w:rsidRPr="00855862" w:rsidRDefault="00475C8F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485"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ое слушание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О взаимодейс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вии школьных общеобразовательных учре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дений, родительских комитетов</w:t>
            </w:r>
            <w:proofErr w:type="gramStart"/>
            <w:r w:rsidR="00E114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11485">
              <w:rPr>
                <w:rFonts w:ascii="Times New Roman" w:hAnsi="Times New Roman" w:cs="Times New Roman"/>
                <w:sz w:val="28"/>
                <w:szCs w:val="28"/>
              </w:rPr>
              <w:t>попечительских с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ветов в формировании здорового образа жи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ни детей школьного и дошкольного возраста</w:t>
            </w:r>
          </w:p>
        </w:tc>
        <w:tc>
          <w:tcPr>
            <w:tcW w:w="2044" w:type="dxa"/>
            <w:gridSpan w:val="3"/>
          </w:tcPr>
          <w:p w:rsidR="00E11485" w:rsidRPr="00855862" w:rsidRDefault="00E11485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  <w:p w:rsidR="003B07BE" w:rsidRPr="00855862" w:rsidRDefault="00995AF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54" w:type="dxa"/>
          </w:tcPr>
          <w:p w:rsidR="003B07BE" w:rsidRPr="00855862" w:rsidRDefault="003B07BE" w:rsidP="00E114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щеобразоват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№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м молодежи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центральная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а,у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района</w:t>
            </w:r>
          </w:p>
        </w:tc>
        <w:tc>
          <w:tcPr>
            <w:tcW w:w="3348" w:type="dxa"/>
            <w:gridSpan w:val="2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й Совет</w:t>
            </w:r>
            <w:r w:rsidR="00E11485">
              <w:rPr>
                <w:rFonts w:ascii="Times New Roman" w:hAnsi="Times New Roman" w:cs="Times New Roman"/>
                <w:sz w:val="28"/>
                <w:szCs w:val="28"/>
              </w:rPr>
              <w:t xml:space="preserve"> БМР</w:t>
            </w:r>
          </w:p>
        </w:tc>
      </w:tr>
      <w:tr w:rsidR="003B07BE" w:rsidRPr="00855862" w:rsidTr="005B5746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E11485" w:rsidP="00686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792" w:type="dxa"/>
          </w:tcPr>
          <w:p w:rsidR="003B07BE" w:rsidRPr="00855862" w:rsidRDefault="00E11485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»   О   проектах капитального строитель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и благоустройств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ых территорий в</w:t>
            </w:r>
            <w:r w:rsidR="00274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е. </w:t>
            </w:r>
            <w:r w:rsidR="003B07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7BE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gridSpan w:val="3"/>
          </w:tcPr>
          <w:p w:rsidR="003B07BE" w:rsidRPr="00855862" w:rsidRDefault="00515EE4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квартал</w:t>
            </w:r>
          </w:p>
          <w:p w:rsidR="003B07BE" w:rsidRPr="00855862" w:rsidRDefault="00515EE4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54" w:type="dxa"/>
          </w:tcPr>
          <w:p w:rsidR="003B07BE" w:rsidRPr="00855862" w:rsidRDefault="003B07BE" w:rsidP="00515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градостроит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щно-комму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,ТСЖ</w:t>
            </w:r>
            <w:proofErr w:type="spellEnd"/>
            <w:r w:rsidR="0051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48" w:type="dxa"/>
            <w:gridSpan w:val="2"/>
          </w:tcPr>
          <w:p w:rsidR="003B07BE" w:rsidRPr="00855862" w:rsidRDefault="00515EE4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  <w:r w:rsidR="003B07BE"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07BE" w:rsidRPr="00855862" w:rsidTr="005B5746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792" w:type="dxa"/>
          </w:tcPr>
          <w:p w:rsidR="003B07BE" w:rsidRPr="00855862" w:rsidRDefault="00515EE4" w:rsidP="00515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бщеобразовательного  учр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с целью ознакомления о подготов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грар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ф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знеса, поддержке деловой активности</w:t>
            </w:r>
            <w:r w:rsidR="00995AF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95AFF">
              <w:rPr>
                <w:rFonts w:ascii="Times New Roman" w:hAnsi="Times New Roman" w:cs="Times New Roman"/>
                <w:sz w:val="28"/>
                <w:szCs w:val="28"/>
              </w:rPr>
              <w:t>жизне</w:t>
            </w:r>
            <w:proofErr w:type="spellEnd"/>
            <w:r w:rsidR="00995AFF">
              <w:rPr>
                <w:rFonts w:ascii="Times New Roman" w:hAnsi="Times New Roman" w:cs="Times New Roman"/>
                <w:sz w:val="28"/>
                <w:szCs w:val="28"/>
              </w:rPr>
              <w:t xml:space="preserve"> на сел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  <w:gridSpan w:val="3"/>
          </w:tcPr>
          <w:p w:rsidR="003B07BE" w:rsidRPr="00855862" w:rsidRDefault="00515EE4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B07BE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B07BE" w:rsidRPr="00855862" w:rsidRDefault="00515EE4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B07BE" w:rsidRPr="00855862" w:rsidRDefault="003B07BE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сполком Б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ы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,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.</w:t>
            </w:r>
          </w:p>
        </w:tc>
        <w:tc>
          <w:tcPr>
            <w:tcW w:w="3348" w:type="dxa"/>
            <w:gridSpan w:val="2"/>
          </w:tcPr>
          <w:p w:rsidR="00995AFF" w:rsidRDefault="00995AF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.</w:t>
            </w:r>
          </w:p>
          <w:p w:rsidR="00995AFF" w:rsidRPr="00855862" w:rsidRDefault="00995AF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7BE" w:rsidRPr="00855862" w:rsidTr="005B5746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792" w:type="dxa"/>
          </w:tcPr>
          <w:p w:rsidR="003B07BE" w:rsidRPr="00855862" w:rsidRDefault="003B07BE" w:rsidP="002A7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показателей оценки качества условий оказания услуг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ской поликлиникой по открытости </w:t>
            </w:r>
            <w:r w:rsidR="002A7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ности информации об организации</w:t>
            </w:r>
            <w:r w:rsidR="002A73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тности предоставления услуг</w:t>
            </w:r>
            <w:r w:rsidR="002A73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доступности  услуг для инвалидов, доб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ельности ,удовлетворенностью условиями оказания услуг</w:t>
            </w:r>
          </w:p>
        </w:tc>
        <w:tc>
          <w:tcPr>
            <w:tcW w:w="2044" w:type="dxa"/>
            <w:gridSpan w:val="3"/>
          </w:tcPr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3B07BE" w:rsidRPr="00855862" w:rsidRDefault="005B5746" w:rsidP="005B5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54" w:type="dxa"/>
          </w:tcPr>
          <w:p w:rsidR="003B07BE" w:rsidRPr="00855862" w:rsidRDefault="00A94FA8" w:rsidP="005B5746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ГАУЗ «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Бугульми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ЦРБ</w:t>
            </w:r>
            <w:r w:rsidR="005B57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», страх</w:t>
            </w:r>
            <w:r w:rsidR="005B57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</w:t>
            </w:r>
            <w:r w:rsidR="005B57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вая компания «АК БАРС-Мед»</w:t>
            </w:r>
            <w:proofErr w:type="gramStart"/>
            <w:r w:rsidR="005B57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,</w:t>
            </w:r>
            <w:proofErr w:type="spellStart"/>
            <w:r w:rsidR="005B57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</w:t>
            </w:r>
            <w:proofErr w:type="gramEnd"/>
            <w:r w:rsidR="005B57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спотребнадзор</w:t>
            </w:r>
            <w:proofErr w:type="spellEnd"/>
            <w:r w:rsidR="005B574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3348" w:type="dxa"/>
            <w:gridSpan w:val="2"/>
          </w:tcPr>
          <w:p w:rsidR="00274BD6" w:rsidRPr="00855862" w:rsidRDefault="00274BD6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й  совет БМР,</w:t>
            </w:r>
          </w:p>
        </w:tc>
      </w:tr>
      <w:tr w:rsidR="003B07BE" w:rsidRPr="00855862" w:rsidTr="005B5746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792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щественное слушание.</w:t>
            </w:r>
          </w:p>
          <w:p w:rsidR="003B07BE" w:rsidRPr="00855862" w:rsidRDefault="003B07BE" w:rsidP="00651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ути развития</w:t>
            </w:r>
            <w:r w:rsidR="006519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 в БМР, способы его реализации, взаимодействие 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учными творческими союзами, религиозными организациями, ход освещения СМИ. </w:t>
            </w:r>
          </w:p>
        </w:tc>
        <w:tc>
          <w:tcPr>
            <w:tcW w:w="2044" w:type="dxa"/>
            <w:gridSpan w:val="3"/>
          </w:tcPr>
          <w:p w:rsidR="00CE434D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ябр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3B07BE" w:rsidRPr="00855862" w:rsidRDefault="003B07BE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сполком БМР</w:t>
            </w: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Главы  сельских п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2"/>
          </w:tcPr>
          <w:p w:rsidR="003B07BE" w:rsidRPr="00855862" w:rsidRDefault="00CE434D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  <w:p w:rsidR="003B07BE" w:rsidRPr="00855862" w:rsidRDefault="003B07BE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8" w:type="dxa"/>
            <w:gridSpan w:val="7"/>
          </w:tcPr>
          <w:p w:rsidR="00475C8F" w:rsidRPr="00475C8F" w:rsidRDefault="00475C8F" w:rsidP="00E711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C8F">
              <w:rPr>
                <w:rFonts w:ascii="Times New Roman" w:hAnsi="Times New Roman" w:cs="Times New Roman"/>
                <w:b/>
                <w:sz w:val="28"/>
                <w:szCs w:val="28"/>
              </w:rPr>
              <w:t>2. Вопросы на заседание президиума Общественного совета БМР</w:t>
            </w:r>
          </w:p>
        </w:tc>
      </w:tr>
      <w:tr w:rsidR="003B07BE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3B07BE" w:rsidRPr="00855862" w:rsidRDefault="003B07BE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C8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812" w:type="dxa"/>
            <w:gridSpan w:val="2"/>
          </w:tcPr>
          <w:p w:rsidR="003B07BE" w:rsidRPr="00855862" w:rsidRDefault="003B07BE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общественного мнения насел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ния по экологическим вопросам в пред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 xml:space="preserve">лах района.    </w:t>
            </w:r>
          </w:p>
        </w:tc>
        <w:tc>
          <w:tcPr>
            <w:tcW w:w="2024" w:type="dxa"/>
            <w:gridSpan w:val="2"/>
          </w:tcPr>
          <w:p w:rsidR="00475C8F" w:rsidRDefault="00475C8F" w:rsidP="0047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</w:p>
          <w:p w:rsidR="00475C8F" w:rsidRPr="00855862" w:rsidRDefault="00475C8F" w:rsidP="0047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995AFF" w:rsidRPr="00855862" w:rsidRDefault="00995AF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3B07BE" w:rsidRPr="00855862" w:rsidRDefault="003B07BE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отв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чающие за состо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ние экологии в ра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97117">
              <w:rPr>
                <w:rFonts w:ascii="Times New Roman" w:hAnsi="Times New Roman" w:cs="Times New Roman"/>
                <w:sz w:val="28"/>
                <w:szCs w:val="28"/>
              </w:rPr>
              <w:t>оне.</w:t>
            </w:r>
          </w:p>
        </w:tc>
        <w:tc>
          <w:tcPr>
            <w:tcW w:w="3348" w:type="dxa"/>
            <w:gridSpan w:val="2"/>
          </w:tcPr>
          <w:p w:rsidR="003B07BE" w:rsidRPr="00855862" w:rsidRDefault="00A97117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.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 пути формирования обще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ого  единства вопросах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межнациона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,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религиозного и межкон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тношений отделами миграционной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54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ы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ния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Д.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3100A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D87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5812" w:type="dxa"/>
            <w:gridSpan w:val="2"/>
          </w:tcPr>
          <w:p w:rsidR="00475C8F" w:rsidRDefault="00475C8F" w:rsidP="00D87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е обсуждение о  </w:t>
            </w:r>
          </w:p>
          <w:p w:rsidR="00475C8F" w:rsidRPr="00855862" w:rsidRDefault="00475C8F" w:rsidP="006F0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поддержке людей с огран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ями проживающих в районе Разрешение 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ем.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2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,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сполком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3100A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812" w:type="dxa"/>
            <w:gridSpan w:val="2"/>
          </w:tcPr>
          <w:p w:rsidR="00CE434D" w:rsidRDefault="00CE434D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углый стол» </w:t>
            </w:r>
          </w:p>
          <w:p w:rsidR="00475C8F" w:rsidRPr="00855862" w:rsidRDefault="00CE434D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хранении исторического и культурного наследия  районе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27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54" w:type="dxa"/>
          </w:tcPr>
          <w:p w:rsidR="00475C8F" w:rsidRPr="00855862" w:rsidRDefault="00475C8F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но-просветительской работы, управление куль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и , тур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ческие  </w:t>
            </w:r>
            <w:r w:rsidR="00CE434D"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3100A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азвитие системы взаимодействия семьи и социу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, поддержка, развитие  способности и талантов у де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 школах 9 ,12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соц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льной защиты 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ресс – группа БМР.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3100A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изучению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онью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уры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 тенденции развития внутреннего ры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ка, его товарного нап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нения, ассортимент товаров, защита местных производителей, оценка уровня жизни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угульминцев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, связь с общ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венными организациями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475C8F" w:rsidRPr="00855862" w:rsidRDefault="00475C8F" w:rsidP="00CE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- группа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proofErr w:type="spellEnd"/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с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кого хозяйства и продовольствия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377360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Ж «Нефтяник» с населением,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ми органи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циями, НКО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участию 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благоу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ойству дворов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дома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оведения и исполнения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-правовых показателей по оказанию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 населению.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475C8F" w:rsidRPr="00855862" w:rsidRDefault="00475C8F" w:rsidP="00CE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Департамент ЖКХ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СЖ  «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ник»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2"/>
          </w:tcPr>
          <w:p w:rsidR="00475C8F" w:rsidRDefault="00475C8F">
            <w:r w:rsidRPr="00377360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C67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организации питания в общ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учреждениях  66, 8,12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.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2"/>
          </w:tcPr>
          <w:p w:rsidR="00475C8F" w:rsidRDefault="00475C8F">
            <w:r w:rsidRPr="00377360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и комфортной среды в селах Андреевск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енорощ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по работе с сельскими пос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ы 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оселений.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377360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организации культурно – прос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ительной работы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школ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ок, лекториев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475C8F" w:rsidRPr="00855862" w:rsidRDefault="00475C8F" w:rsidP="00CE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A6B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но-просветительской работы Дворец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и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444D9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850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населения к участию в охране и освоению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- культурной среды, 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хранению исторической памяти у молодежи, формирование художественной культуры, развития турис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ческой тропы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475C8F" w:rsidRPr="00855862" w:rsidRDefault="00475C8F" w:rsidP="00CE4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ания,</w:t>
            </w:r>
          </w:p>
          <w:p w:rsidR="00475C8F" w:rsidRPr="00855862" w:rsidRDefault="00475C8F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ельские пос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, общественные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ж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а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444D9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и мероприятий с родительским сообществом конкурсов по д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школьному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этно-культурному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 в соответствии с программой образования 2017 -2018гг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образ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анием, родит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кий комитет, п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печительский совет.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91D9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и конкурсов «Д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брые дела села», «Самое благоустроенное  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о», «Заботливое село о 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теране»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-александр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лючевском сельск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и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работы с сельскими пос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ями, организац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нный отдел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91D9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ходе исполнения програ</w:t>
            </w:r>
            <w:r w:rsidRPr="008558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8558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 «Стратег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30»</w:t>
            </w:r>
            <w:r w:rsidRPr="008558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сфере здравоохранения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больница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91D9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CE4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уровня загрязнения атмосф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воздуха и объема выброса заг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ющих веществ предприятиями «Бугульмин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ического завод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род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на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ю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 и  горо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ульминск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угульминск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 отд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Т.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91D9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  <w:tc>
          <w:tcPr>
            <w:tcW w:w="3107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3107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но-просветительск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3107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ь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475C8F" w:rsidRPr="00855862" w:rsidTr="00475C8F">
        <w:trPr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стве лес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рубленных и погибших участках лесных массивах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gridSpan w:val="2"/>
          </w:tcPr>
          <w:p w:rsidR="00475C8F" w:rsidRDefault="00475C8F">
            <w:r w:rsidRPr="00691D9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  <w:tc>
          <w:tcPr>
            <w:tcW w:w="3107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3107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ультурно-просветительск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</w:tc>
        <w:tc>
          <w:tcPr>
            <w:tcW w:w="3107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ыгуль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Ф.</w:t>
            </w:r>
          </w:p>
        </w:tc>
      </w:tr>
      <w:tr w:rsidR="00475C8F" w:rsidRPr="00855862" w:rsidTr="00CE434D">
        <w:trPr>
          <w:gridAfter w:val="5"/>
          <w:wAfter w:w="12428" w:type="dxa"/>
          <w:trHeight w:val="1688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доступной среде в для населения с огра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я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сферы.</w:t>
            </w:r>
            <w:proofErr w:type="gramEnd"/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тдел ЖКХ, Отдел архитектуры и г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достроительства, управление соц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альной защиты 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91D96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в районе реестра свободных имущественных площадей, земельных уча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б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её открытости для э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фективного использования в социально - эк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омическом развитии района,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ими и некоммерческими обще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енными орг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зациями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муще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енных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и земел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</w:p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A7392A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5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ьной преступности среди молодежи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C0E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 молодежи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н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A7392A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986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работе с многодетными семьями, семьями с огра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, трудными семьями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соц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льной защиты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A7392A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64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развития пр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ства в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й сфере, формиров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ие положительного имиджа предпринимат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я, общественного мнения, и информаци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ое обеспечение в сети.</w:t>
            </w:r>
          </w:p>
        </w:tc>
        <w:tc>
          <w:tcPr>
            <w:tcW w:w="2024" w:type="dxa"/>
            <w:gridSpan w:val="2"/>
          </w:tcPr>
          <w:p w:rsidR="00475C8F" w:rsidRPr="00855862" w:rsidRDefault="00CE434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C8F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75C8F" w:rsidRPr="00855862" w:rsidRDefault="00475C8F" w:rsidP="0047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СМИ, Отдел ЖКХ,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-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альный отдел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A7392A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342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 работы со ст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шим поколением, повышением качества  условий жизни, уч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ие благотворительной волонтерской д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тельности.</w:t>
            </w:r>
          </w:p>
        </w:tc>
        <w:tc>
          <w:tcPr>
            <w:tcW w:w="2024" w:type="dxa"/>
            <w:gridSpan w:val="2"/>
          </w:tcPr>
          <w:p w:rsidR="00475C8F" w:rsidRPr="00855862" w:rsidRDefault="00CE434D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5C8F"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475C8F" w:rsidRPr="00855862" w:rsidRDefault="00475C8F" w:rsidP="0047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</w:t>
            </w:r>
            <w:proofErr w:type="spell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ищно</w:t>
            </w:r>
            <w:proofErr w:type="spell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-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альный отдел, с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вет ветеранов.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E4EEB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RPr="00855862" w:rsidTr="00475C8F">
        <w:trPr>
          <w:gridAfter w:val="5"/>
          <w:wAfter w:w="12428" w:type="dxa"/>
          <w:trHeight w:val="1321"/>
        </w:trPr>
        <w:tc>
          <w:tcPr>
            <w:tcW w:w="817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475C8F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работе по мониторингу семейных ценн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стей, роли родительских советов, семе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ных клубов в укреплении крепких семей.</w:t>
            </w:r>
          </w:p>
        </w:tc>
        <w:tc>
          <w:tcPr>
            <w:tcW w:w="2024" w:type="dxa"/>
            <w:gridSpan w:val="2"/>
          </w:tcPr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  <w:p w:rsidR="00475C8F" w:rsidRPr="00855862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475C8F" w:rsidRPr="00855862" w:rsidRDefault="00475C8F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Управление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защиты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ния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8" w:type="dxa"/>
            <w:gridSpan w:val="2"/>
          </w:tcPr>
          <w:p w:rsidR="00475C8F" w:rsidRDefault="00475C8F">
            <w:r w:rsidRPr="006E4EEB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E7113A" w:rsidRPr="00855862" w:rsidTr="00475C8F">
        <w:trPr>
          <w:gridAfter w:val="5"/>
          <w:wAfter w:w="12428" w:type="dxa"/>
          <w:trHeight w:val="1342"/>
        </w:trPr>
        <w:tc>
          <w:tcPr>
            <w:tcW w:w="817" w:type="dxa"/>
          </w:tcPr>
          <w:p w:rsidR="00E7113A" w:rsidRPr="00855862" w:rsidRDefault="00E7113A" w:rsidP="00475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475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12" w:type="dxa"/>
            <w:gridSpan w:val="2"/>
          </w:tcPr>
          <w:p w:rsidR="00E7113A" w:rsidRPr="00855862" w:rsidRDefault="00E7113A" w:rsidP="004051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О состоянии</w:t>
            </w:r>
            <w:r w:rsidR="00EC0E5B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пр</w:t>
            </w:r>
            <w:r w:rsidR="00EC0E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0E5B">
              <w:rPr>
                <w:rFonts w:ascii="Times New Roman" w:hAnsi="Times New Roman" w:cs="Times New Roman"/>
                <w:sz w:val="28"/>
                <w:szCs w:val="28"/>
              </w:rPr>
              <w:t xml:space="preserve">ведению акций, </w:t>
            </w:r>
            <w:r w:rsidR="004051C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C0E5B">
              <w:rPr>
                <w:rFonts w:ascii="Times New Roman" w:hAnsi="Times New Roman" w:cs="Times New Roman"/>
                <w:sz w:val="28"/>
                <w:szCs w:val="28"/>
              </w:rPr>
              <w:t>орумов по созданию банка и</w:t>
            </w:r>
            <w:r w:rsidR="004051C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C0E5B">
              <w:rPr>
                <w:rFonts w:ascii="Times New Roman" w:hAnsi="Times New Roman" w:cs="Times New Roman"/>
                <w:sz w:val="28"/>
                <w:szCs w:val="28"/>
              </w:rPr>
              <w:t>ей для воло</w:t>
            </w:r>
            <w:r w:rsidR="00EC0E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C0E5B">
              <w:rPr>
                <w:rFonts w:ascii="Times New Roman" w:hAnsi="Times New Roman" w:cs="Times New Roman"/>
                <w:sz w:val="28"/>
                <w:szCs w:val="28"/>
              </w:rPr>
              <w:t xml:space="preserve">терского движения в направлении «Дети </w:t>
            </w:r>
            <w:proofErr w:type="spellStart"/>
            <w:r w:rsidR="00EC0E5B">
              <w:rPr>
                <w:rFonts w:ascii="Times New Roman" w:hAnsi="Times New Roman" w:cs="Times New Roman"/>
                <w:sz w:val="28"/>
                <w:szCs w:val="28"/>
              </w:rPr>
              <w:t>улиц-наши</w:t>
            </w:r>
            <w:proofErr w:type="spellEnd"/>
            <w:r w:rsidR="00EC0E5B">
              <w:rPr>
                <w:rFonts w:ascii="Times New Roman" w:hAnsi="Times New Roman" w:cs="Times New Roman"/>
                <w:sz w:val="28"/>
                <w:szCs w:val="28"/>
              </w:rPr>
              <w:t xml:space="preserve"> дети»</w:t>
            </w:r>
            <w:r w:rsidR="004051CB">
              <w:rPr>
                <w:rFonts w:ascii="Times New Roman" w:hAnsi="Times New Roman" w:cs="Times New Roman"/>
                <w:sz w:val="28"/>
                <w:szCs w:val="28"/>
              </w:rPr>
              <w:t xml:space="preserve"> «ответственен за ж</w:t>
            </w:r>
            <w:r w:rsidR="004051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51CB">
              <w:rPr>
                <w:rFonts w:ascii="Times New Roman" w:hAnsi="Times New Roman" w:cs="Times New Roman"/>
                <w:sz w:val="28"/>
                <w:szCs w:val="28"/>
              </w:rPr>
              <w:t>вущего рядом»</w:t>
            </w:r>
            <w:proofErr w:type="gramStart"/>
            <w:r w:rsidR="00405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55862">
              <w:rPr>
                <w:rFonts w:ascii="Times New Roman" w:hAnsi="Times New Roman" w:cs="Times New Roman"/>
                <w:sz w:val="28"/>
                <w:szCs w:val="28"/>
              </w:rPr>
              <w:t>юди»</w:t>
            </w:r>
          </w:p>
        </w:tc>
        <w:tc>
          <w:tcPr>
            <w:tcW w:w="2024" w:type="dxa"/>
            <w:gridSpan w:val="2"/>
          </w:tcPr>
          <w:p w:rsidR="00E7113A" w:rsidRPr="00855862" w:rsidRDefault="00475C8F" w:rsidP="00475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2654" w:type="dxa"/>
          </w:tcPr>
          <w:p w:rsidR="00E7113A" w:rsidRPr="00855862" w:rsidRDefault="00E7113A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тдел по делам м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</w:t>
            </w:r>
            <w:r w:rsidRPr="0085586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лодежи, спорту и туризму</w:t>
            </w:r>
          </w:p>
        </w:tc>
        <w:tc>
          <w:tcPr>
            <w:tcW w:w="3348" w:type="dxa"/>
            <w:gridSpan w:val="2"/>
          </w:tcPr>
          <w:p w:rsidR="00E7113A" w:rsidRPr="00855862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E7113A" w:rsidRPr="00482A12" w:rsidTr="00356797">
        <w:trPr>
          <w:gridAfter w:val="4"/>
          <w:wAfter w:w="12374" w:type="dxa"/>
        </w:trPr>
        <w:tc>
          <w:tcPr>
            <w:tcW w:w="817" w:type="dxa"/>
          </w:tcPr>
          <w:p w:rsidR="00E7113A" w:rsidRPr="00482A12" w:rsidRDefault="00E7113A" w:rsidP="00E71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2" w:type="dxa"/>
            <w:gridSpan w:val="8"/>
          </w:tcPr>
          <w:p w:rsidR="00E7113A" w:rsidRPr="00482A12" w:rsidRDefault="00E7113A" w:rsidP="00E71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3. Взаимодействие Общественного Совета с органами государственной исполнительной власти Бугул</w:t>
            </w: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минского муниципального района.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прос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телей по вопросам их взаимоотношений с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ими, надзорными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и органами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О состоянии удов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олодежи услугами культуры и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»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 проводимых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ей района и его исполнительного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идеоконференциях,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Республикой Татарстан по интересующи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м и текущим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, обсуждение и контроль по о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социальных услуг населению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ях здравоохранения, образования и ЖКХ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 к 72-летию Победы ВОВ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строительных работ, включенных в программы Р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бщества, диалог с органам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власти в общих интересах стратегии района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ть постоянное внимание состоянию межконфессиональным и межна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ношениям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оводить мониторинг цен на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льственные товары, анализ цен 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ы первой необходимости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работы с комиссией п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у и среднему бизнесу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ое внимание с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ю благоустройства и эколог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районе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программы РТ «Доступная среда»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профил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терроризма и экстремизма, религиозн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ке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администрацие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по определению приоритетов в подготовке планов, конкретных видов работ по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у объектов культуры, образования, здравоохранения, дорожному хозяйству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ет – ин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 на 2017-2018гг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ОС в публичных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х по основным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ия в обсуждении работ по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и водоохран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. 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ях проводимых органа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ообразования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новому учебному году 2017-2018гг.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социально - экономического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района за 2016 год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ОС на официальном сайте администраци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минского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  <w:tr w:rsidR="00475C8F" w:rsidTr="00475C8F">
        <w:trPr>
          <w:gridAfter w:val="4"/>
          <w:wAfter w:w="12374" w:type="dxa"/>
        </w:trPr>
        <w:tc>
          <w:tcPr>
            <w:tcW w:w="817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5812" w:type="dxa"/>
            <w:gridSpan w:val="2"/>
          </w:tcPr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на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475C8F" w:rsidRDefault="00475C8F" w:rsidP="00E71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тупивших вопросов и пред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1984" w:type="dxa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694" w:type="dxa"/>
            <w:gridSpan w:val="2"/>
          </w:tcPr>
          <w:p w:rsidR="00475C8F" w:rsidRDefault="00475C8F" w:rsidP="00E71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475C8F" w:rsidRDefault="00475C8F">
            <w:r w:rsidRPr="00662DE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БМР</w:t>
            </w:r>
          </w:p>
        </w:tc>
      </w:tr>
    </w:tbl>
    <w:p w:rsidR="00E7113A" w:rsidRPr="00CF327C" w:rsidRDefault="00E7113A" w:rsidP="00E711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327C" w:rsidRPr="003B07BE" w:rsidRDefault="00CF327C" w:rsidP="00E7113A">
      <w:pPr>
        <w:spacing w:after="0"/>
        <w:jc w:val="both"/>
        <w:rPr>
          <w:szCs w:val="28"/>
        </w:rPr>
      </w:pPr>
    </w:p>
    <w:sectPr w:rsidR="00CF327C" w:rsidRPr="003B07BE" w:rsidSect="004C18B8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C7" w:rsidRDefault="003917C7" w:rsidP="008309A7">
      <w:pPr>
        <w:spacing w:after="0" w:line="240" w:lineRule="auto"/>
      </w:pPr>
      <w:r>
        <w:separator/>
      </w:r>
    </w:p>
  </w:endnote>
  <w:endnote w:type="continuationSeparator" w:id="0">
    <w:p w:rsidR="003917C7" w:rsidRDefault="003917C7" w:rsidP="0083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C7" w:rsidRDefault="003917C7" w:rsidP="008309A7">
      <w:pPr>
        <w:spacing w:after="0" w:line="240" w:lineRule="auto"/>
      </w:pPr>
      <w:r>
        <w:separator/>
      </w:r>
    </w:p>
  </w:footnote>
  <w:footnote w:type="continuationSeparator" w:id="0">
    <w:p w:rsidR="003917C7" w:rsidRDefault="003917C7" w:rsidP="0083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521EA"/>
    <w:multiLevelType w:val="hybridMultilevel"/>
    <w:tmpl w:val="72AE1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327C"/>
    <w:rsid w:val="0001751F"/>
    <w:rsid w:val="00024762"/>
    <w:rsid w:val="0003222C"/>
    <w:rsid w:val="00042E42"/>
    <w:rsid w:val="000505F1"/>
    <w:rsid w:val="00062778"/>
    <w:rsid w:val="000826FE"/>
    <w:rsid w:val="00092E03"/>
    <w:rsid w:val="000A0C6B"/>
    <w:rsid w:val="000B45F2"/>
    <w:rsid w:val="000C783A"/>
    <w:rsid w:val="000D2A12"/>
    <w:rsid w:val="000E48DB"/>
    <w:rsid w:val="000F51AB"/>
    <w:rsid w:val="001172C9"/>
    <w:rsid w:val="001179D0"/>
    <w:rsid w:val="00120DBC"/>
    <w:rsid w:val="00134AF5"/>
    <w:rsid w:val="00141D5B"/>
    <w:rsid w:val="001446AB"/>
    <w:rsid w:val="0015087A"/>
    <w:rsid w:val="00150FA7"/>
    <w:rsid w:val="00152041"/>
    <w:rsid w:val="00167090"/>
    <w:rsid w:val="0019693B"/>
    <w:rsid w:val="001A001F"/>
    <w:rsid w:val="001B4F83"/>
    <w:rsid w:val="00223F41"/>
    <w:rsid w:val="00246A8E"/>
    <w:rsid w:val="002474C2"/>
    <w:rsid w:val="00272B71"/>
    <w:rsid w:val="00274BD6"/>
    <w:rsid w:val="00287757"/>
    <w:rsid w:val="002A738F"/>
    <w:rsid w:val="002C637F"/>
    <w:rsid w:val="002D6FAE"/>
    <w:rsid w:val="002E67AC"/>
    <w:rsid w:val="002E6925"/>
    <w:rsid w:val="002E75CF"/>
    <w:rsid w:val="002F3A0B"/>
    <w:rsid w:val="0030462E"/>
    <w:rsid w:val="003049F4"/>
    <w:rsid w:val="00317D95"/>
    <w:rsid w:val="003239AD"/>
    <w:rsid w:val="00332DD4"/>
    <w:rsid w:val="00336E67"/>
    <w:rsid w:val="00356797"/>
    <w:rsid w:val="00356F92"/>
    <w:rsid w:val="00372B3D"/>
    <w:rsid w:val="00375956"/>
    <w:rsid w:val="00375CF1"/>
    <w:rsid w:val="00381B51"/>
    <w:rsid w:val="00385CCA"/>
    <w:rsid w:val="003917C7"/>
    <w:rsid w:val="003A3DFD"/>
    <w:rsid w:val="003B07BE"/>
    <w:rsid w:val="003F533E"/>
    <w:rsid w:val="004051CB"/>
    <w:rsid w:val="00420DB7"/>
    <w:rsid w:val="00426454"/>
    <w:rsid w:val="004310E8"/>
    <w:rsid w:val="00436A13"/>
    <w:rsid w:val="00445A8F"/>
    <w:rsid w:val="00450195"/>
    <w:rsid w:val="004622DE"/>
    <w:rsid w:val="00465248"/>
    <w:rsid w:val="00475C8F"/>
    <w:rsid w:val="00482A12"/>
    <w:rsid w:val="00486985"/>
    <w:rsid w:val="004B1641"/>
    <w:rsid w:val="004C0EF6"/>
    <w:rsid w:val="004C18B8"/>
    <w:rsid w:val="004E2027"/>
    <w:rsid w:val="004F032D"/>
    <w:rsid w:val="00515EE4"/>
    <w:rsid w:val="00530ADA"/>
    <w:rsid w:val="00540C62"/>
    <w:rsid w:val="005472C3"/>
    <w:rsid w:val="00547F98"/>
    <w:rsid w:val="00550277"/>
    <w:rsid w:val="005738ED"/>
    <w:rsid w:val="0057654E"/>
    <w:rsid w:val="0059080A"/>
    <w:rsid w:val="00590AE2"/>
    <w:rsid w:val="00591DE5"/>
    <w:rsid w:val="005A041E"/>
    <w:rsid w:val="005A4CB1"/>
    <w:rsid w:val="005B4A4C"/>
    <w:rsid w:val="005B4B90"/>
    <w:rsid w:val="005B5746"/>
    <w:rsid w:val="005B5A14"/>
    <w:rsid w:val="005C1AE1"/>
    <w:rsid w:val="005C21B3"/>
    <w:rsid w:val="005C410C"/>
    <w:rsid w:val="005E0C33"/>
    <w:rsid w:val="005F1A06"/>
    <w:rsid w:val="005F6A63"/>
    <w:rsid w:val="005F7861"/>
    <w:rsid w:val="00604C56"/>
    <w:rsid w:val="00613AFD"/>
    <w:rsid w:val="006160BF"/>
    <w:rsid w:val="006270D7"/>
    <w:rsid w:val="00627E72"/>
    <w:rsid w:val="006323CF"/>
    <w:rsid w:val="00634D29"/>
    <w:rsid w:val="00651948"/>
    <w:rsid w:val="006662D5"/>
    <w:rsid w:val="00674BD4"/>
    <w:rsid w:val="00686AB9"/>
    <w:rsid w:val="00695B88"/>
    <w:rsid w:val="006B0431"/>
    <w:rsid w:val="006C68A2"/>
    <w:rsid w:val="006D6B88"/>
    <w:rsid w:val="006F0839"/>
    <w:rsid w:val="007039A4"/>
    <w:rsid w:val="00731D1B"/>
    <w:rsid w:val="0073554D"/>
    <w:rsid w:val="00735C1C"/>
    <w:rsid w:val="007B1674"/>
    <w:rsid w:val="007B3BDD"/>
    <w:rsid w:val="007C4530"/>
    <w:rsid w:val="0081796D"/>
    <w:rsid w:val="008309A7"/>
    <w:rsid w:val="0084162B"/>
    <w:rsid w:val="00852895"/>
    <w:rsid w:val="00852C03"/>
    <w:rsid w:val="008539F6"/>
    <w:rsid w:val="00855862"/>
    <w:rsid w:val="00860054"/>
    <w:rsid w:val="00891A07"/>
    <w:rsid w:val="008B73E6"/>
    <w:rsid w:val="008C04A8"/>
    <w:rsid w:val="008C0F79"/>
    <w:rsid w:val="008C3133"/>
    <w:rsid w:val="00941BFE"/>
    <w:rsid w:val="00942881"/>
    <w:rsid w:val="00952D57"/>
    <w:rsid w:val="0095344E"/>
    <w:rsid w:val="00962FFD"/>
    <w:rsid w:val="009771C8"/>
    <w:rsid w:val="00995AFF"/>
    <w:rsid w:val="009A4D31"/>
    <w:rsid w:val="009A56AB"/>
    <w:rsid w:val="009E5C20"/>
    <w:rsid w:val="00A20A41"/>
    <w:rsid w:val="00A30089"/>
    <w:rsid w:val="00A4466D"/>
    <w:rsid w:val="00A76880"/>
    <w:rsid w:val="00A82997"/>
    <w:rsid w:val="00A86F71"/>
    <w:rsid w:val="00A932B0"/>
    <w:rsid w:val="00A94FA8"/>
    <w:rsid w:val="00A97117"/>
    <w:rsid w:val="00A97EE1"/>
    <w:rsid w:val="00AA17D1"/>
    <w:rsid w:val="00AB5333"/>
    <w:rsid w:val="00AD42D1"/>
    <w:rsid w:val="00AE4BF2"/>
    <w:rsid w:val="00AE6315"/>
    <w:rsid w:val="00AF7026"/>
    <w:rsid w:val="00B7268B"/>
    <w:rsid w:val="00B806BE"/>
    <w:rsid w:val="00B83362"/>
    <w:rsid w:val="00B83722"/>
    <w:rsid w:val="00B86431"/>
    <w:rsid w:val="00BA4EE0"/>
    <w:rsid w:val="00BD1915"/>
    <w:rsid w:val="00BE56D1"/>
    <w:rsid w:val="00C006BA"/>
    <w:rsid w:val="00C058A2"/>
    <w:rsid w:val="00C06E41"/>
    <w:rsid w:val="00C15FEB"/>
    <w:rsid w:val="00C274DF"/>
    <w:rsid w:val="00C3325F"/>
    <w:rsid w:val="00C40E2F"/>
    <w:rsid w:val="00C477BF"/>
    <w:rsid w:val="00C524D8"/>
    <w:rsid w:val="00C56A65"/>
    <w:rsid w:val="00C63681"/>
    <w:rsid w:val="00C6717B"/>
    <w:rsid w:val="00C71A87"/>
    <w:rsid w:val="00C7449C"/>
    <w:rsid w:val="00CB3A1C"/>
    <w:rsid w:val="00CB3D5A"/>
    <w:rsid w:val="00CE434D"/>
    <w:rsid w:val="00CF327C"/>
    <w:rsid w:val="00CF5CB2"/>
    <w:rsid w:val="00D05108"/>
    <w:rsid w:val="00D21C96"/>
    <w:rsid w:val="00D25D00"/>
    <w:rsid w:val="00D50BEA"/>
    <w:rsid w:val="00D82225"/>
    <w:rsid w:val="00D87CC5"/>
    <w:rsid w:val="00D92AF5"/>
    <w:rsid w:val="00DA4A4F"/>
    <w:rsid w:val="00DB6AC1"/>
    <w:rsid w:val="00DC2F88"/>
    <w:rsid w:val="00E011C0"/>
    <w:rsid w:val="00E053FF"/>
    <w:rsid w:val="00E11485"/>
    <w:rsid w:val="00E121E9"/>
    <w:rsid w:val="00E1788A"/>
    <w:rsid w:val="00E240B4"/>
    <w:rsid w:val="00E252D1"/>
    <w:rsid w:val="00E36F00"/>
    <w:rsid w:val="00E62561"/>
    <w:rsid w:val="00E7113A"/>
    <w:rsid w:val="00E71551"/>
    <w:rsid w:val="00E71CB2"/>
    <w:rsid w:val="00E739D4"/>
    <w:rsid w:val="00E775FF"/>
    <w:rsid w:val="00E852BC"/>
    <w:rsid w:val="00E95BF7"/>
    <w:rsid w:val="00E9797C"/>
    <w:rsid w:val="00EA3A74"/>
    <w:rsid w:val="00EA4805"/>
    <w:rsid w:val="00EA6B70"/>
    <w:rsid w:val="00EC0E5B"/>
    <w:rsid w:val="00EC4C5F"/>
    <w:rsid w:val="00EC6089"/>
    <w:rsid w:val="00ED045B"/>
    <w:rsid w:val="00EF1C41"/>
    <w:rsid w:val="00EF5789"/>
    <w:rsid w:val="00F00CEE"/>
    <w:rsid w:val="00F05801"/>
    <w:rsid w:val="00F156D8"/>
    <w:rsid w:val="00F20078"/>
    <w:rsid w:val="00F21753"/>
    <w:rsid w:val="00F310AA"/>
    <w:rsid w:val="00F86420"/>
    <w:rsid w:val="00F93EDC"/>
    <w:rsid w:val="00F95DAD"/>
    <w:rsid w:val="00FB3B0C"/>
    <w:rsid w:val="00FB6CD0"/>
    <w:rsid w:val="00FB7EEA"/>
    <w:rsid w:val="00FD264D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1"/>
  </w:style>
  <w:style w:type="paragraph" w:styleId="1">
    <w:name w:val="heading 1"/>
    <w:basedOn w:val="a"/>
    <w:link w:val="10"/>
    <w:uiPriority w:val="9"/>
    <w:qFormat/>
    <w:rsid w:val="004E2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A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0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83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09A7"/>
  </w:style>
  <w:style w:type="paragraph" w:styleId="aa">
    <w:name w:val="footer"/>
    <w:basedOn w:val="a"/>
    <w:link w:val="ab"/>
    <w:uiPriority w:val="99"/>
    <w:semiHidden/>
    <w:unhideWhenUsed/>
    <w:rsid w:val="0083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9A7"/>
  </w:style>
  <w:style w:type="paragraph" w:styleId="ac">
    <w:name w:val="List Paragraph"/>
    <w:basedOn w:val="a"/>
    <w:uiPriority w:val="34"/>
    <w:qFormat/>
    <w:rsid w:val="00405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29EF0-2293-4BAC-A157-CFB6F2B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БМР</Company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Sovet</dc:creator>
  <cp:lastModifiedBy>user20161020</cp:lastModifiedBy>
  <cp:revision>2</cp:revision>
  <cp:lastPrinted>2018-01-26T06:44:00Z</cp:lastPrinted>
  <dcterms:created xsi:type="dcterms:W3CDTF">2022-03-23T11:40:00Z</dcterms:created>
  <dcterms:modified xsi:type="dcterms:W3CDTF">2022-03-23T11:40:00Z</dcterms:modified>
</cp:coreProperties>
</file>